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25"/>
        <w:bidiVisual/>
        <w:tblW w:w="0" w:type="auto"/>
        <w:tblLook w:val="04A0" w:firstRow="1" w:lastRow="0" w:firstColumn="1" w:lastColumn="0" w:noHBand="0" w:noVBand="1"/>
      </w:tblPr>
      <w:tblGrid>
        <w:gridCol w:w="15832"/>
      </w:tblGrid>
      <w:tr w:rsidR="00FD08DD" w:rsidRPr="00DB49B4" w:rsidTr="002E37DE">
        <w:trPr>
          <w:trHeight w:val="9912"/>
        </w:trPr>
        <w:tc>
          <w:tcPr>
            <w:tcW w:w="15832" w:type="dxa"/>
          </w:tcPr>
          <w:tbl>
            <w:tblPr>
              <w:tblpPr w:leftFromText="180" w:rightFromText="180" w:vertAnchor="text" w:horzAnchor="page" w:tblpX="586" w:tblpY="286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0"/>
            </w:tblGrid>
            <w:tr w:rsidR="00EC7565" w:rsidRPr="00DB49B4" w:rsidTr="008F16C2">
              <w:trPr>
                <w:trHeight w:val="280"/>
              </w:trPr>
              <w:tc>
                <w:tcPr>
                  <w:tcW w:w="4380" w:type="dxa"/>
                </w:tcPr>
                <w:p w:rsidR="00EC7565" w:rsidRPr="00DB49B4" w:rsidRDefault="00EC7565" w:rsidP="002E37DE">
                  <w:pPr>
                    <w:spacing w:line="240" w:lineRule="auto"/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bookmarkStart w:id="0" w:name="_GoBack"/>
                  <w:bookmarkEnd w:id="0"/>
                  <w:r w:rsidRPr="00DB49B4">
                    <w:rPr>
                      <w:rFonts w:asciiTheme="minorBidi" w:hAnsiTheme="minorBidi"/>
                      <w:sz w:val="16"/>
                      <w:szCs w:val="16"/>
                      <w:rtl/>
                    </w:rPr>
                    <w:t>کد شناسایی:</w:t>
                  </w:r>
                </w:p>
              </w:tc>
            </w:tr>
          </w:tbl>
          <w:p w:rsidR="00FD08DD" w:rsidRPr="00DB49B4" w:rsidRDefault="00FD08DD" w:rsidP="00DB49B4">
            <w:pPr>
              <w:ind w:left="3250" w:firstLine="3685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DB49B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به نام خدا</w:t>
            </w:r>
          </w:p>
          <w:p w:rsidR="00FD08DD" w:rsidRPr="00DB49B4" w:rsidRDefault="00FD08DD" w:rsidP="00D17F15">
            <w:pPr>
              <w:ind w:firstLine="381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DB49B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عاونت پرورشی و فرهنگی</w:t>
            </w:r>
          </w:p>
          <w:p w:rsidR="00FD08DD" w:rsidRPr="00DB49B4" w:rsidRDefault="00EC7565" w:rsidP="00D17F15">
            <w:pPr>
              <w:ind w:firstLine="381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DB49B4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داره کل امور تربیتی و مشاوره</w:t>
            </w:r>
          </w:p>
          <w:p w:rsidR="00EC7565" w:rsidRPr="00DB49B4" w:rsidRDefault="00B87BB9" w:rsidP="00830033">
            <w:pP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DC1711" wp14:editId="536DC3C9">
                      <wp:simplePos x="0" y="0"/>
                      <wp:positionH relativeFrom="column">
                        <wp:posOffset>8103377</wp:posOffset>
                      </wp:positionH>
                      <wp:positionV relativeFrom="paragraph">
                        <wp:posOffset>128431</wp:posOffset>
                      </wp:positionV>
                      <wp:extent cx="163773" cy="136478"/>
                      <wp:effectExtent l="0" t="0" r="27305" b="1651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3647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8FCC20" id="Oval 2" o:spid="_x0000_s1026" style="position:absolute;left:0;text-align:left;margin-left:638.05pt;margin-top:10.1pt;width:12.9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B56D32" wp14:editId="1F2B01B7">
                      <wp:simplePos x="0" y="0"/>
                      <wp:positionH relativeFrom="column">
                        <wp:posOffset>7741711</wp:posOffset>
                      </wp:positionH>
                      <wp:positionV relativeFrom="paragraph">
                        <wp:posOffset>135255</wp:posOffset>
                      </wp:positionV>
                      <wp:extent cx="163773" cy="136478"/>
                      <wp:effectExtent l="0" t="0" r="27305" b="1651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3647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E223BF" id="Oval 1" o:spid="_x0000_s1026" style="position:absolute;left:0;text-align:left;margin-left:609.6pt;margin-top:10.65pt;width:12.9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C7565" w:rsidRPr="00DB49B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مون برگ شماره (2) – اطلاعات مرکز و هسته‌ی مشاوره‌ی منطقه...                                                        استان...</w:t>
            </w:r>
          </w:p>
          <w:p w:rsidR="00EC7565" w:rsidRPr="00DB49B4" w:rsidRDefault="00EC7565" w:rsidP="00830033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آیا هسته به مرکز تبدیل شده است؟ </w:t>
            </w:r>
            <w:r w:rsidR="006653A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</w:t>
            </w:r>
            <w:r w:rsidR="00D3738B">
              <w:rPr>
                <w:rFonts w:asciiTheme="minorBidi" w:hAnsiTheme="minorBidi"/>
                <w:sz w:val="18"/>
                <w:szCs w:val="18"/>
                <w:rtl/>
              </w:rPr>
              <w:t xml:space="preserve">بلی   </w:t>
            </w:r>
            <w:r w:rsidR="006653A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</w:t>
            </w:r>
            <w:r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خیر                         </w:t>
            </w:r>
            <w:r w:rsidR="006653A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        </w:t>
            </w:r>
            <w:r w:rsidR="00DB49B4">
              <w:rPr>
                <w:rFonts w:asciiTheme="minorBidi" w:hAnsiTheme="minorBidi"/>
                <w:sz w:val="18"/>
                <w:szCs w:val="18"/>
                <w:rtl/>
              </w:rPr>
              <w:t xml:space="preserve">   </w:t>
            </w:r>
            <w:r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در صورتجواب منفی اطلاعات جداول 1و2 و در صورت جواب مثبت علاوه بر جداول اطلاعات زیر را کامل نمایید:</w:t>
            </w:r>
          </w:p>
          <w:p w:rsidR="00EC7565" w:rsidRPr="00DB49B4" w:rsidRDefault="00B06D23" w:rsidP="00DB49B4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002028" wp14:editId="59DE3F59">
                      <wp:simplePos x="0" y="0"/>
                      <wp:positionH relativeFrom="column">
                        <wp:posOffset>6513356</wp:posOffset>
                      </wp:positionH>
                      <wp:positionV relativeFrom="paragraph">
                        <wp:posOffset>124460</wp:posOffset>
                      </wp:positionV>
                      <wp:extent cx="163195" cy="135890"/>
                      <wp:effectExtent l="0" t="0" r="27305" b="1651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358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482461" id="Oval 5" o:spid="_x0000_s1026" style="position:absolute;left:0;text-align:left;margin-left:512.85pt;margin-top:9.8pt;width:12.85pt;height:1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307A41" wp14:editId="7ACEEF38">
                      <wp:simplePos x="0" y="0"/>
                      <wp:positionH relativeFrom="column">
                        <wp:posOffset>6990876</wp:posOffset>
                      </wp:positionH>
                      <wp:positionV relativeFrom="paragraph">
                        <wp:posOffset>124460</wp:posOffset>
                      </wp:positionV>
                      <wp:extent cx="163195" cy="135890"/>
                      <wp:effectExtent l="0" t="0" r="27305" b="1651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358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3F79E8" id="Oval 4" o:spid="_x0000_s1026" style="position:absolute;left:0;text-align:left;margin-left:550.45pt;margin-top:9.8pt;width:12.85pt;height:1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BC2EDA" wp14:editId="215E569C">
                      <wp:simplePos x="0" y="0"/>
                      <wp:positionH relativeFrom="column">
                        <wp:posOffset>4807746</wp:posOffset>
                      </wp:positionH>
                      <wp:positionV relativeFrom="paragraph">
                        <wp:posOffset>130810</wp:posOffset>
                      </wp:positionV>
                      <wp:extent cx="163195" cy="135890"/>
                      <wp:effectExtent l="0" t="0" r="27305" b="1651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358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C63F5A" id="Oval 7" o:spid="_x0000_s1026" style="position:absolute;left:0;text-align:left;margin-left:378.55pt;margin-top:10.3pt;width:12.85pt;height:1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2D6A6D" wp14:editId="5858A393">
                      <wp:simplePos x="0" y="0"/>
                      <wp:positionH relativeFrom="column">
                        <wp:posOffset>5493546</wp:posOffset>
                      </wp:positionH>
                      <wp:positionV relativeFrom="paragraph">
                        <wp:posOffset>114300</wp:posOffset>
                      </wp:positionV>
                      <wp:extent cx="163195" cy="135890"/>
                      <wp:effectExtent l="0" t="0" r="27305" b="1651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358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9E0AD3" id="Oval 6" o:spid="_x0000_s1026" style="position:absolute;left:0;text-align:left;margin-left:432.55pt;margin-top:9pt;width:12.8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C756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نام مرکز:   </w:t>
            </w:r>
            <w:r w:rsidR="006653A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                                     </w:t>
            </w:r>
            <w:r w:rsidR="00EC756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شماره مجوز:        </w:t>
            </w:r>
            <w:r w:rsid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</w:t>
            </w:r>
            <w:r w:rsidR="00EC756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تاریخ صدور: </w:t>
            </w:r>
            <w:r w:rsidR="006653A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              </w:t>
            </w:r>
            <w:r w:rsidR="00EC756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نشانی: </w:t>
            </w:r>
            <w:r w:rsidR="006653A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                                        </w:t>
            </w:r>
            <w:r w:rsidR="00DB49B4">
              <w:rPr>
                <w:rFonts w:asciiTheme="minorBidi" w:hAnsiTheme="minorBidi" w:hint="cs"/>
                <w:sz w:val="18"/>
                <w:szCs w:val="18"/>
                <w:rtl/>
              </w:rPr>
              <w:t xml:space="preserve">                       </w:t>
            </w:r>
            <w:r w:rsidR="006653A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</w:t>
            </w:r>
            <w:r w:rsidR="00EC756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کدپستی: </w:t>
            </w:r>
            <w:r w:rsidR="006653A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           </w:t>
            </w:r>
            <w:r w:rsid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     </w:t>
            </w:r>
            <w:r w:rsidR="006653A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</w:t>
            </w:r>
            <w:r w:rsidR="00EC756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تلفن: </w:t>
            </w:r>
          </w:p>
          <w:p w:rsidR="00EC7565" w:rsidRPr="00DB49B4" w:rsidRDefault="00B06D23" w:rsidP="00830033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697A82" wp14:editId="4A8DADA9">
                      <wp:simplePos x="0" y="0"/>
                      <wp:positionH relativeFrom="column">
                        <wp:posOffset>1627666</wp:posOffset>
                      </wp:positionH>
                      <wp:positionV relativeFrom="paragraph">
                        <wp:posOffset>259080</wp:posOffset>
                      </wp:positionV>
                      <wp:extent cx="163195" cy="135890"/>
                      <wp:effectExtent l="0" t="0" r="27305" b="1651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358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14922C" id="Oval 11" o:spid="_x0000_s1026" style="position:absolute;left:0;text-align:left;margin-left:128.15pt;margin-top:20.4pt;width:12.85pt;height: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D98F55" wp14:editId="725C8B83">
                      <wp:simplePos x="0" y="0"/>
                      <wp:positionH relativeFrom="column">
                        <wp:posOffset>3838736</wp:posOffset>
                      </wp:positionH>
                      <wp:positionV relativeFrom="paragraph">
                        <wp:posOffset>245110</wp:posOffset>
                      </wp:positionV>
                      <wp:extent cx="163195" cy="135890"/>
                      <wp:effectExtent l="0" t="0" r="27305" b="1651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358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328A56" id="Oval 8" o:spid="_x0000_s1026" style="position:absolute;left:0;text-align:left;margin-left:302.25pt;margin-top:19.3pt;width:12.85pt;height:1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B87BB9">
              <w:rPr>
                <w:rFonts w:asciiTheme="minorBidi" w:hAnsiTheme="minorBid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88A22E" wp14:editId="3DC2928E">
                      <wp:simplePos x="0" y="0"/>
                      <wp:positionH relativeFrom="column">
                        <wp:posOffset>2610153</wp:posOffset>
                      </wp:positionH>
                      <wp:positionV relativeFrom="paragraph">
                        <wp:posOffset>261620</wp:posOffset>
                      </wp:positionV>
                      <wp:extent cx="163773" cy="136478"/>
                      <wp:effectExtent l="0" t="0" r="27305" b="1651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3647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5BB63B" id="Oval 10" o:spid="_x0000_s1026" style="position:absolute;left:0;text-align:left;margin-left:205.5pt;margin-top:20.6pt;width:12.9pt;height:1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B87BB9">
              <w:rPr>
                <w:rFonts w:asciiTheme="minorBidi" w:hAnsiTheme="minorBid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7D353D" wp14:editId="1A705555">
                      <wp:simplePos x="0" y="0"/>
                      <wp:positionH relativeFrom="column">
                        <wp:posOffset>3258422</wp:posOffset>
                      </wp:positionH>
                      <wp:positionV relativeFrom="paragraph">
                        <wp:posOffset>252417</wp:posOffset>
                      </wp:positionV>
                      <wp:extent cx="163773" cy="136478"/>
                      <wp:effectExtent l="0" t="0" r="27305" b="1651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3647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CAD2E6" id="Oval 9" o:spid="_x0000_s1026" style="position:absolute;left:0;text-align:left;margin-left:256.55pt;margin-top:19.9pt;width:12.9pt;height:1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B87BB9">
              <w:rPr>
                <w:rFonts w:asciiTheme="minorBidi" w:hAnsiTheme="minorBidi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B2A3E2" wp14:editId="1945BC97">
                      <wp:simplePos x="0" y="0"/>
                      <wp:positionH relativeFrom="column">
                        <wp:posOffset>7584762</wp:posOffset>
                      </wp:positionH>
                      <wp:positionV relativeFrom="paragraph">
                        <wp:posOffset>3810</wp:posOffset>
                      </wp:positionV>
                      <wp:extent cx="163773" cy="136478"/>
                      <wp:effectExtent l="0" t="0" r="27305" b="1651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3647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7D925D" id="Oval 3" o:spid="_x0000_s1026" style="position:absolute;left:0;text-align:left;margin-left:597.25pt;margin-top:.3pt;width:12.9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292CEB" w:rsidRPr="00DB49B4">
              <w:rPr>
                <w:rFonts w:asciiTheme="minorBidi" w:hAnsiTheme="minorBidi"/>
                <w:sz w:val="18"/>
                <w:szCs w:val="18"/>
                <w:rtl/>
              </w:rPr>
              <w:t>سال تأ</w:t>
            </w:r>
            <w:r w:rsidR="00EC7565" w:rsidRPr="00DB49B4">
              <w:rPr>
                <w:rFonts w:asciiTheme="minorBidi" w:hAnsiTheme="minorBidi"/>
                <w:sz w:val="18"/>
                <w:szCs w:val="18"/>
                <w:rtl/>
              </w:rPr>
              <w:t>سیس :</w:t>
            </w:r>
            <w:r w:rsidR="00EB185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="00292CEB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               </w:t>
            </w:r>
            <w:r w:rsidR="00DB49B4">
              <w:rPr>
                <w:rFonts w:asciiTheme="minorBidi" w:hAnsiTheme="minorBidi"/>
                <w:sz w:val="18"/>
                <w:szCs w:val="18"/>
                <w:rtl/>
              </w:rPr>
              <w:t xml:space="preserve">مالکیت ساختمان: دولتی </w:t>
            </w:r>
            <w:r w:rsidR="00DB49B4">
              <w:rPr>
                <w:rFonts w:asciiTheme="minorBidi" w:hAnsiTheme="minorBidi" w:hint="cs"/>
                <w:sz w:val="18"/>
                <w:szCs w:val="18"/>
                <w:rtl/>
              </w:rPr>
              <w:t xml:space="preserve">   </w:t>
            </w:r>
            <w:r w:rsidR="00DB49B4">
              <w:rPr>
                <w:rFonts w:asciiTheme="minorBidi" w:hAnsiTheme="minorBidi"/>
                <w:sz w:val="18"/>
                <w:szCs w:val="18"/>
                <w:rtl/>
              </w:rPr>
              <w:t xml:space="preserve">  </w:t>
            </w:r>
            <w:r w:rsidR="00EB185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استیجاری   </w:t>
            </w:r>
            <w:r w:rsidR="00DB49B4">
              <w:rPr>
                <w:rFonts w:asciiTheme="minorBidi" w:hAnsiTheme="minorBidi" w:hint="cs"/>
                <w:sz w:val="18"/>
                <w:szCs w:val="18"/>
                <w:rtl/>
              </w:rPr>
              <w:t xml:space="preserve">   </w:t>
            </w:r>
            <w:r w:rsidR="00EB1855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موقوفه</w:t>
            </w:r>
            <w:r w:rsidR="00E46C44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ساختمان:  منطقه ای     </w:t>
            </w:r>
            <w:r w:rsidR="00B87BB9">
              <w:rPr>
                <w:rFonts w:asciiTheme="minorBidi" w:hAnsiTheme="minorBidi" w:hint="cs"/>
                <w:sz w:val="18"/>
                <w:szCs w:val="18"/>
                <w:rtl/>
              </w:rPr>
              <w:t xml:space="preserve">     </w:t>
            </w:r>
            <w:r w:rsidR="00E46C44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طرح ملی        </w:t>
            </w:r>
            <w:r w:rsidR="00292CEB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      </w:t>
            </w:r>
            <w:r w:rsidR="00B87BB9">
              <w:rPr>
                <w:rFonts w:asciiTheme="minorBidi" w:hAnsiTheme="minorBidi"/>
                <w:sz w:val="18"/>
                <w:szCs w:val="18"/>
                <w:rtl/>
              </w:rPr>
              <w:t>مساحت کل زمین (متر مربع)</w:t>
            </w:r>
            <w:r w:rsidR="00B87BB9">
              <w:rPr>
                <w:rFonts w:asciiTheme="minorBidi" w:hAnsiTheme="minorBidi" w:hint="cs"/>
                <w:sz w:val="18"/>
                <w:szCs w:val="18"/>
                <w:rtl/>
              </w:rPr>
              <w:t>:</w:t>
            </w:r>
            <w:r w:rsidR="00292CEB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                      </w:t>
            </w:r>
            <w:r w:rsidR="00B87BB9">
              <w:rPr>
                <w:rFonts w:asciiTheme="minorBidi" w:hAnsiTheme="minorBidi"/>
                <w:sz w:val="18"/>
                <w:szCs w:val="18"/>
                <w:rtl/>
              </w:rPr>
              <w:t xml:space="preserve">  </w:t>
            </w:r>
            <w:r w:rsidR="00292CEB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</w:t>
            </w:r>
            <w:r w:rsidR="00E46C44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مساحت کل زیربنا:  </w:t>
            </w:r>
            <w:r w:rsidR="00292CEB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                                    </w:t>
            </w:r>
            <w:r w:rsidR="00E46C44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طبقات:   </w:t>
            </w:r>
          </w:p>
          <w:p w:rsidR="00E46C44" w:rsidRPr="00DB49B4" w:rsidRDefault="00E46C44" w:rsidP="00830033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تعداد کل اتاق:   </w:t>
            </w:r>
            <w:r w:rsidR="00292CEB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       </w:t>
            </w:r>
            <w:r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سالن‌ها:     </w:t>
            </w:r>
            <w:r w:rsidR="00F24C17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تعداد دستشویی:    </w:t>
            </w:r>
            <w:r w:rsidR="00292CEB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                 </w:t>
            </w:r>
            <w:r w:rsidR="00F24C17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زمین چمن و گل‌کاری:  </w:t>
            </w:r>
            <w:r w:rsidR="00292CEB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       </w:t>
            </w:r>
            <w:r w:rsidR="00F24C17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استحکام ساختمان:    مناسب </w:t>
            </w:r>
            <w:r w:rsidR="00292CEB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</w:t>
            </w:r>
            <w:r w:rsidR="00F24C17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فرسوده </w:t>
            </w:r>
            <w:r w:rsidR="00292CEB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       </w:t>
            </w:r>
            <w:r w:rsidR="00F24C17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 تخریبی  </w:t>
            </w:r>
            <w:r w:rsidR="00B87BB9">
              <w:rPr>
                <w:rFonts w:asciiTheme="minorBidi" w:hAnsiTheme="minorBidi"/>
                <w:sz w:val="18"/>
                <w:szCs w:val="18"/>
                <w:rtl/>
              </w:rPr>
              <w:t xml:space="preserve">         </w:t>
            </w:r>
            <w:r w:rsidR="00F24C17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نیاز به بازسازی</w:t>
            </w:r>
          </w:p>
          <w:tbl>
            <w:tblPr>
              <w:tblStyle w:val="TableGrid"/>
              <w:tblpPr w:leftFromText="180" w:rightFromText="180" w:vertAnchor="text" w:horzAnchor="page" w:tblpX="2320" w:tblpY="48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1191"/>
              <w:gridCol w:w="680"/>
              <w:gridCol w:w="680"/>
              <w:gridCol w:w="642"/>
              <w:gridCol w:w="567"/>
              <w:gridCol w:w="406"/>
              <w:gridCol w:w="406"/>
              <w:gridCol w:w="735"/>
            </w:tblGrid>
            <w:tr w:rsidR="008F16C2" w:rsidRPr="00DB49B4" w:rsidTr="008F16C2">
              <w:trPr>
                <w:cantSplit/>
                <w:trHeight w:val="1134"/>
              </w:trPr>
              <w:tc>
                <w:tcPr>
                  <w:tcW w:w="448" w:type="dxa"/>
                  <w:textDirection w:val="btLr"/>
                </w:tcPr>
                <w:p w:rsidR="008F16C2" w:rsidRPr="00DB49B4" w:rsidRDefault="008F16C2" w:rsidP="00261CF3">
                  <w:pPr>
                    <w:ind w:left="113" w:right="113"/>
                    <w:rPr>
                      <w:rFonts w:asciiTheme="minorBidi" w:hAnsiTheme="minorBidi"/>
                      <w:rtl/>
                    </w:rPr>
                  </w:pPr>
                  <w:r w:rsidRPr="004D47F3">
                    <w:rPr>
                      <w:rFonts w:asciiTheme="minorBidi" w:hAnsiTheme="minorBidi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1191" w:type="dxa"/>
                </w:tcPr>
                <w:p w:rsidR="008F16C2" w:rsidRPr="008F16C2" w:rsidRDefault="008F16C2" w:rsidP="00261CF3">
                  <w:pPr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 w:rsidRPr="008F16C2">
                    <w:rPr>
                      <w:rFonts w:asciiTheme="minorBidi" w:hAnsiTheme="minorBidi" w:hint="cs"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680" w:type="dxa"/>
                </w:tcPr>
                <w:p w:rsidR="008F16C2" w:rsidRPr="008F16C2" w:rsidRDefault="008F16C2" w:rsidP="00006833">
                  <w:pPr>
                    <w:jc w:val="center"/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 w:rsidRPr="008F16C2">
                    <w:rPr>
                      <w:rFonts w:asciiTheme="minorBidi" w:hAnsiTheme="minorBidi" w:hint="cs"/>
                      <w:sz w:val="16"/>
                      <w:szCs w:val="16"/>
                      <w:rtl/>
                    </w:rPr>
                    <w:t>پست سازمانی</w:t>
                  </w:r>
                </w:p>
              </w:tc>
              <w:tc>
                <w:tcPr>
                  <w:tcW w:w="680" w:type="dxa"/>
                </w:tcPr>
                <w:p w:rsidR="008F16C2" w:rsidRPr="008F16C2" w:rsidRDefault="008F16C2" w:rsidP="00006833">
                  <w:pPr>
                    <w:jc w:val="center"/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 w:rsidRPr="008F16C2">
                    <w:rPr>
                      <w:rFonts w:asciiTheme="minorBidi" w:hAnsiTheme="minorBidi" w:hint="cs"/>
                      <w:sz w:val="16"/>
                      <w:szCs w:val="16"/>
                      <w:rtl/>
                    </w:rPr>
                    <w:t>مدرک</w:t>
                  </w:r>
                </w:p>
                <w:p w:rsidR="008F16C2" w:rsidRPr="008F16C2" w:rsidRDefault="008F16C2" w:rsidP="00006833">
                  <w:pPr>
                    <w:jc w:val="center"/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 w:rsidRPr="008F16C2">
                    <w:rPr>
                      <w:rFonts w:asciiTheme="minorBidi" w:hAnsiTheme="minorBidi" w:hint="cs"/>
                      <w:sz w:val="16"/>
                      <w:szCs w:val="16"/>
                      <w:rtl/>
                    </w:rPr>
                    <w:t>تحصیلی</w:t>
                  </w:r>
                </w:p>
              </w:tc>
              <w:tc>
                <w:tcPr>
                  <w:tcW w:w="642" w:type="dxa"/>
                </w:tcPr>
                <w:p w:rsidR="008F16C2" w:rsidRPr="008F16C2" w:rsidRDefault="008F16C2" w:rsidP="00261CF3">
                  <w:pPr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 w:rsidRPr="008F16C2">
                    <w:rPr>
                      <w:rFonts w:asciiTheme="minorBidi" w:hAnsiTheme="minorBidi" w:hint="cs"/>
                      <w:sz w:val="16"/>
                      <w:szCs w:val="16"/>
                      <w:rtl/>
                    </w:rPr>
                    <w:t>رشته تحصیلی</w:t>
                  </w:r>
                </w:p>
              </w:tc>
              <w:tc>
                <w:tcPr>
                  <w:tcW w:w="567" w:type="dxa"/>
                </w:tcPr>
                <w:p w:rsidR="008F16C2" w:rsidRPr="008F16C2" w:rsidRDefault="008F16C2" w:rsidP="008F16C2">
                  <w:pPr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 w:rsidRPr="008F16C2">
                    <w:rPr>
                      <w:rFonts w:asciiTheme="minorBidi" w:hAnsiTheme="minorBidi" w:hint="cs"/>
                      <w:sz w:val="16"/>
                      <w:szCs w:val="16"/>
                      <w:rtl/>
                    </w:rPr>
                    <w:t>گرایش</w:t>
                  </w:r>
                </w:p>
              </w:tc>
              <w:tc>
                <w:tcPr>
                  <w:tcW w:w="406" w:type="dxa"/>
                  <w:textDirection w:val="btLr"/>
                </w:tcPr>
                <w:p w:rsidR="008F16C2" w:rsidRPr="008F16C2" w:rsidRDefault="008F16C2" w:rsidP="008F16C2">
                  <w:pPr>
                    <w:ind w:left="113" w:right="113"/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hint="cs"/>
                      <w:sz w:val="16"/>
                      <w:szCs w:val="16"/>
                      <w:rtl/>
                    </w:rPr>
                    <w:t>ساعت موظف</w:t>
                  </w:r>
                </w:p>
              </w:tc>
              <w:tc>
                <w:tcPr>
                  <w:tcW w:w="406" w:type="dxa"/>
                  <w:textDirection w:val="btLr"/>
                </w:tcPr>
                <w:p w:rsidR="008F16C2" w:rsidRPr="008F16C2" w:rsidRDefault="008F16C2" w:rsidP="008F16C2">
                  <w:pPr>
                    <w:ind w:left="113" w:right="113"/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hint="cs"/>
                      <w:sz w:val="16"/>
                      <w:szCs w:val="16"/>
                      <w:rtl/>
                    </w:rPr>
                    <w:t>ساعت پاره وقت</w:t>
                  </w:r>
                </w:p>
              </w:tc>
              <w:tc>
                <w:tcPr>
                  <w:tcW w:w="406" w:type="dxa"/>
                </w:tcPr>
                <w:p w:rsidR="008F16C2" w:rsidRPr="008F16C2" w:rsidRDefault="008F16C2" w:rsidP="008F16C2">
                  <w:pPr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hint="cs"/>
                      <w:sz w:val="16"/>
                      <w:szCs w:val="16"/>
                      <w:rtl/>
                    </w:rPr>
                    <w:t>توضیحات</w:t>
                  </w: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1</w:t>
                  </w:r>
                </w:p>
              </w:tc>
              <w:tc>
                <w:tcPr>
                  <w:tcW w:w="1191" w:type="dxa"/>
                </w:tcPr>
                <w:p w:rsidR="008F16C2" w:rsidRPr="004D47F3" w:rsidRDefault="008F16C2" w:rsidP="00261CF3">
                  <w:pPr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2</w:t>
                  </w:r>
                </w:p>
              </w:tc>
              <w:tc>
                <w:tcPr>
                  <w:tcW w:w="1191" w:type="dxa"/>
                </w:tcPr>
                <w:p w:rsidR="008F16C2" w:rsidRPr="004D47F3" w:rsidRDefault="008F16C2" w:rsidP="00261CF3">
                  <w:pPr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3</w:t>
                  </w:r>
                </w:p>
              </w:tc>
              <w:tc>
                <w:tcPr>
                  <w:tcW w:w="1191" w:type="dxa"/>
                </w:tcPr>
                <w:p w:rsidR="008F16C2" w:rsidRPr="004D47F3" w:rsidRDefault="008F16C2" w:rsidP="00261CF3">
                  <w:pPr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4</w:t>
                  </w:r>
                </w:p>
              </w:tc>
              <w:tc>
                <w:tcPr>
                  <w:tcW w:w="1191" w:type="dxa"/>
                </w:tcPr>
                <w:p w:rsidR="008F16C2" w:rsidRPr="004D47F3" w:rsidRDefault="008F16C2" w:rsidP="00006833">
                  <w:pPr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5</w:t>
                  </w:r>
                </w:p>
              </w:tc>
              <w:tc>
                <w:tcPr>
                  <w:tcW w:w="1191" w:type="dxa"/>
                </w:tcPr>
                <w:p w:rsidR="008F16C2" w:rsidRPr="004D47F3" w:rsidRDefault="008F16C2" w:rsidP="00261CF3">
                  <w:pPr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6</w:t>
                  </w:r>
                </w:p>
              </w:tc>
              <w:tc>
                <w:tcPr>
                  <w:tcW w:w="1191" w:type="dxa"/>
                </w:tcPr>
                <w:p w:rsidR="008F16C2" w:rsidRPr="004D47F3" w:rsidRDefault="008F16C2" w:rsidP="00261CF3">
                  <w:pPr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7</w:t>
                  </w:r>
                </w:p>
              </w:tc>
              <w:tc>
                <w:tcPr>
                  <w:tcW w:w="1191" w:type="dxa"/>
                </w:tcPr>
                <w:p w:rsidR="008F16C2" w:rsidRPr="004D47F3" w:rsidRDefault="008F16C2" w:rsidP="00261CF3">
                  <w:pPr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8</w:t>
                  </w:r>
                </w:p>
              </w:tc>
              <w:tc>
                <w:tcPr>
                  <w:tcW w:w="1191" w:type="dxa"/>
                </w:tcPr>
                <w:p w:rsidR="008F16C2" w:rsidRPr="004D47F3" w:rsidRDefault="008F16C2" w:rsidP="00261CF3">
                  <w:pPr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9</w:t>
                  </w:r>
                </w:p>
              </w:tc>
              <w:tc>
                <w:tcPr>
                  <w:tcW w:w="1191" w:type="dxa"/>
                </w:tcPr>
                <w:p w:rsidR="008F16C2" w:rsidRPr="004D47F3" w:rsidRDefault="008F16C2" w:rsidP="00261CF3">
                  <w:pPr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10</w:t>
                  </w:r>
                </w:p>
              </w:tc>
              <w:tc>
                <w:tcPr>
                  <w:tcW w:w="1191" w:type="dxa"/>
                </w:tcPr>
                <w:p w:rsidR="008F16C2" w:rsidRPr="004D47F3" w:rsidRDefault="008F16C2" w:rsidP="00261CF3">
                  <w:pPr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11</w:t>
                  </w:r>
                </w:p>
              </w:tc>
              <w:tc>
                <w:tcPr>
                  <w:tcW w:w="1191" w:type="dxa"/>
                </w:tcPr>
                <w:p w:rsidR="008F16C2" w:rsidRPr="004D47F3" w:rsidRDefault="008F16C2" w:rsidP="00261CF3">
                  <w:pPr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12</w:t>
                  </w:r>
                </w:p>
              </w:tc>
              <w:tc>
                <w:tcPr>
                  <w:tcW w:w="1191" w:type="dxa"/>
                </w:tcPr>
                <w:p w:rsidR="008F16C2" w:rsidRPr="004D47F3" w:rsidRDefault="008F16C2" w:rsidP="00261CF3">
                  <w:pPr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1191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1191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1191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80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642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06" w:type="dxa"/>
                </w:tcPr>
                <w:p w:rsidR="008F16C2" w:rsidRPr="00DB49B4" w:rsidRDefault="008F16C2" w:rsidP="00261CF3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</w:tr>
          </w:tbl>
          <w:p w:rsidR="00F24C17" w:rsidRPr="00DB49B4" w:rsidRDefault="00F24C17" w:rsidP="00830033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DB49B4">
              <w:rPr>
                <w:rFonts w:asciiTheme="minorBidi" w:hAnsiTheme="minorBidi"/>
                <w:sz w:val="18"/>
                <w:szCs w:val="18"/>
                <w:rtl/>
              </w:rPr>
              <w:t>میزان بهرمندی دانش‌آموز از خدمات راهنمایی و مشاوره ( نسبت به تعداد مراجعان دانش‌آموزان به کل دانش آموزان برحسب</w:t>
            </w:r>
            <w:r w:rsidR="00292CEB" w:rsidRPr="00DB49B4">
              <w:rPr>
                <w:rFonts w:asciiTheme="minorBidi" w:hAnsiTheme="minorBidi"/>
                <w:sz w:val="18"/>
                <w:szCs w:val="18"/>
                <w:rtl/>
              </w:rPr>
              <w:t xml:space="preserve"> درصد):</w:t>
            </w:r>
          </w:p>
          <w:p w:rsidR="00261CF3" w:rsidRPr="00DB49B4" w:rsidRDefault="00F24C17" w:rsidP="00DB49B4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B49B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جدول شماره 1- امکانات و تجهیزات هسته یا مرکز مشاوره                                                   </w:t>
            </w:r>
            <w:r w:rsidR="00261CF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                              </w:t>
            </w:r>
            <w:r w:rsidR="00261CF3" w:rsidRPr="00DB49B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جدول شماره 2- نیروی انسانی هسته و یا مرکز مشاوره (موظف و</w:t>
            </w:r>
            <w:r w:rsidR="00261CF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غیرموظف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665"/>
              <w:gridCol w:w="475"/>
              <w:gridCol w:w="475"/>
              <w:gridCol w:w="756"/>
              <w:gridCol w:w="1020"/>
            </w:tblGrid>
            <w:tr w:rsidR="008F16C2" w:rsidRPr="00DB49B4" w:rsidTr="008F16C2">
              <w:trPr>
                <w:cantSplit/>
                <w:trHeight w:val="624"/>
              </w:trPr>
              <w:tc>
                <w:tcPr>
                  <w:tcW w:w="448" w:type="dxa"/>
                  <w:textDirection w:val="btLr"/>
                </w:tcPr>
                <w:p w:rsidR="00261CF3" w:rsidRPr="008F16C2" w:rsidRDefault="00261CF3" w:rsidP="00BD63B6">
                  <w:pPr>
                    <w:framePr w:hSpace="180" w:wrap="around" w:hAnchor="margin" w:y="-525"/>
                    <w:ind w:left="113" w:right="113"/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 w:rsidRPr="008F16C2">
                    <w:rPr>
                      <w:rFonts w:asciiTheme="minorBidi" w:hAnsiTheme="minorBidi"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2665" w:type="dxa"/>
                </w:tcPr>
                <w:p w:rsidR="00261CF3" w:rsidRPr="008F16C2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 w:rsidRPr="008F16C2">
                    <w:rPr>
                      <w:rFonts w:asciiTheme="minorBidi" w:hAnsiTheme="minorBidi"/>
                      <w:sz w:val="16"/>
                      <w:szCs w:val="16"/>
                      <w:rtl/>
                    </w:rPr>
                    <w:t>امکانات و تجهیزات</w:t>
                  </w:r>
                </w:p>
              </w:tc>
              <w:tc>
                <w:tcPr>
                  <w:tcW w:w="475" w:type="dxa"/>
                  <w:textDirection w:val="btLr"/>
                </w:tcPr>
                <w:p w:rsidR="00261CF3" w:rsidRPr="008F16C2" w:rsidRDefault="00261CF3" w:rsidP="00BD63B6">
                  <w:pPr>
                    <w:framePr w:hSpace="180" w:wrap="around" w:hAnchor="margin" w:y="-525"/>
                    <w:ind w:left="113" w:right="113"/>
                    <w:jc w:val="center"/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 w:rsidRPr="008F16C2">
                    <w:rPr>
                      <w:rFonts w:asciiTheme="minorBidi" w:hAnsiTheme="minorBidi"/>
                      <w:sz w:val="16"/>
                      <w:szCs w:val="16"/>
                      <w:rtl/>
                    </w:rPr>
                    <w:t>دارد</w:t>
                  </w:r>
                </w:p>
              </w:tc>
              <w:tc>
                <w:tcPr>
                  <w:tcW w:w="475" w:type="dxa"/>
                  <w:textDirection w:val="btLr"/>
                </w:tcPr>
                <w:p w:rsidR="00261CF3" w:rsidRPr="008F16C2" w:rsidRDefault="00261CF3" w:rsidP="00BD63B6">
                  <w:pPr>
                    <w:framePr w:hSpace="180" w:wrap="around" w:hAnchor="margin" w:y="-525"/>
                    <w:ind w:left="113" w:right="113"/>
                    <w:jc w:val="center"/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 w:rsidRPr="008F16C2">
                    <w:rPr>
                      <w:rFonts w:asciiTheme="minorBidi" w:hAnsiTheme="minorBidi"/>
                      <w:sz w:val="16"/>
                      <w:szCs w:val="16"/>
                      <w:rtl/>
                    </w:rPr>
                    <w:t>ندارد</w:t>
                  </w:r>
                </w:p>
              </w:tc>
              <w:tc>
                <w:tcPr>
                  <w:tcW w:w="756" w:type="dxa"/>
                </w:tcPr>
                <w:p w:rsidR="00261CF3" w:rsidRPr="008F16C2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 w:rsidRPr="008F16C2">
                    <w:rPr>
                      <w:rFonts w:asciiTheme="minorBidi" w:hAnsiTheme="minorBidi"/>
                      <w:sz w:val="16"/>
                      <w:szCs w:val="16"/>
                      <w:rtl/>
                    </w:rPr>
                    <w:t>متراژ</w:t>
                  </w:r>
                </w:p>
                <w:p w:rsidR="00261CF3" w:rsidRPr="008F16C2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 w:rsidRPr="008F16C2">
                    <w:rPr>
                      <w:rFonts w:asciiTheme="minorBidi" w:hAnsiTheme="minorBidi"/>
                      <w:sz w:val="16"/>
                      <w:szCs w:val="16"/>
                      <w:rtl/>
                    </w:rPr>
                    <w:t>(مترمربع)</w:t>
                  </w:r>
                </w:p>
              </w:tc>
              <w:tc>
                <w:tcPr>
                  <w:tcW w:w="1020" w:type="dxa"/>
                </w:tcPr>
                <w:p w:rsidR="00261CF3" w:rsidRPr="008F16C2" w:rsidRDefault="00261CF3" w:rsidP="00BD63B6">
                  <w:pPr>
                    <w:framePr w:hSpace="180" w:wrap="around" w:hAnchor="margin" w:y="-525"/>
                    <w:jc w:val="center"/>
                    <w:rPr>
                      <w:rFonts w:asciiTheme="minorBidi" w:hAnsiTheme="minorBidi"/>
                      <w:sz w:val="16"/>
                      <w:szCs w:val="16"/>
                      <w:rtl/>
                    </w:rPr>
                  </w:pPr>
                  <w:r w:rsidRPr="008F16C2">
                    <w:rPr>
                      <w:rFonts w:asciiTheme="minorBidi" w:hAnsiTheme="minorBidi"/>
                      <w:sz w:val="16"/>
                      <w:szCs w:val="16"/>
                      <w:rtl/>
                    </w:rPr>
                    <w:t>توضیحات</w:t>
                  </w: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1</w:t>
                  </w:r>
                </w:p>
              </w:tc>
              <w:tc>
                <w:tcPr>
                  <w:tcW w:w="2665" w:type="dxa"/>
                </w:tcPr>
                <w:p w:rsidR="00261CF3" w:rsidRPr="004D47F3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4D47F3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فضای فیزیکی مناسب و مستقل با تجهیزات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2</w:t>
                  </w:r>
                </w:p>
              </w:tc>
              <w:tc>
                <w:tcPr>
                  <w:tcW w:w="2665" w:type="dxa"/>
                </w:tcPr>
                <w:p w:rsidR="00261CF3" w:rsidRPr="004D47F3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4D47F3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اتاق‌های مورد نیاز، پذیزش و اتاق رئیس مرکز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3</w:t>
                  </w:r>
                </w:p>
              </w:tc>
              <w:tc>
                <w:tcPr>
                  <w:tcW w:w="2665" w:type="dxa"/>
                </w:tcPr>
                <w:p w:rsidR="00261CF3" w:rsidRPr="004D47F3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4D47F3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سالن برگزاری کارگاه‌ها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4</w:t>
                  </w:r>
                </w:p>
              </w:tc>
              <w:tc>
                <w:tcPr>
                  <w:tcW w:w="2665" w:type="dxa"/>
                </w:tcPr>
                <w:p w:rsidR="00261CF3" w:rsidRPr="004D47F3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4D47F3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اتاق بازی درمانی و وسایل مورد نیاز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5</w:t>
                  </w:r>
                </w:p>
              </w:tc>
              <w:tc>
                <w:tcPr>
                  <w:tcW w:w="2665" w:type="dxa"/>
                </w:tcPr>
                <w:p w:rsidR="00261CF3" w:rsidRPr="004D47F3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4D47F3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اتاق گفتار درمانی و وسایل مورد نیاز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6</w:t>
                  </w:r>
                </w:p>
              </w:tc>
              <w:tc>
                <w:tcPr>
                  <w:tcW w:w="2665" w:type="dxa"/>
                </w:tcPr>
                <w:p w:rsidR="00261CF3" w:rsidRPr="004D47F3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4D47F3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اتاق کاردرمانی و وسایل مورد نیاز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7</w:t>
                  </w:r>
                </w:p>
              </w:tc>
              <w:tc>
                <w:tcPr>
                  <w:tcW w:w="2665" w:type="dxa"/>
                </w:tcPr>
                <w:p w:rsidR="00261CF3" w:rsidRPr="004D47F3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4D47F3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ویدئو پروژکتور و تخته وایت برد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8</w:t>
                  </w:r>
                </w:p>
              </w:tc>
              <w:tc>
                <w:tcPr>
                  <w:tcW w:w="2665" w:type="dxa"/>
                </w:tcPr>
                <w:p w:rsidR="00261CF3" w:rsidRPr="004D47F3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4D47F3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کتابخانه و کتاب ای مرتبط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9</w:t>
                  </w:r>
                </w:p>
              </w:tc>
              <w:tc>
                <w:tcPr>
                  <w:tcW w:w="2665" w:type="dxa"/>
                </w:tcPr>
                <w:p w:rsidR="00261CF3" w:rsidRPr="004D47F3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4D47F3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رایانه و اینترنت و تجهیزات جانبی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10</w:t>
                  </w:r>
                </w:p>
              </w:tc>
              <w:tc>
                <w:tcPr>
                  <w:tcW w:w="2665" w:type="dxa"/>
                </w:tcPr>
                <w:p w:rsidR="00261CF3" w:rsidRPr="004D47F3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4D47F3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آزمون های مشاوره ای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11</w:t>
                  </w:r>
                </w:p>
              </w:tc>
              <w:tc>
                <w:tcPr>
                  <w:tcW w:w="2665" w:type="dxa"/>
                </w:tcPr>
                <w:p w:rsidR="00261CF3" w:rsidRPr="004D47F3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4D47F3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بانک نرم افزارهای تحصیلی شغلی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/>
                      <w:rtl/>
                    </w:rPr>
                    <w:t>12</w:t>
                  </w:r>
                </w:p>
              </w:tc>
              <w:tc>
                <w:tcPr>
                  <w:tcW w:w="2665" w:type="dxa"/>
                </w:tcPr>
                <w:p w:rsidR="00261CF3" w:rsidRPr="004D47F3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4D47F3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نرم افزار پذیرش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266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 w:hint="cs"/>
                      <w:rtl/>
                    </w:rPr>
                    <w:t>: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266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 w:hint="cs"/>
                      <w:rtl/>
                    </w:rPr>
                    <w:t>: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8F16C2" w:rsidRPr="00DB49B4" w:rsidTr="008F16C2">
              <w:tc>
                <w:tcPr>
                  <w:tcW w:w="448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266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  <w:r w:rsidRPr="00DB49B4">
                    <w:rPr>
                      <w:rFonts w:asciiTheme="minorBidi" w:hAnsiTheme="minorBidi" w:hint="cs"/>
                      <w:rtl/>
                    </w:rPr>
                    <w:t>:</w:t>
                  </w: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475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756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:rsidR="00261CF3" w:rsidRPr="00DB49B4" w:rsidRDefault="00261CF3" w:rsidP="00BD63B6">
                  <w:pPr>
                    <w:framePr w:hSpace="180" w:wrap="around" w:hAnchor="margin" w:y="-525"/>
                    <w:rPr>
                      <w:rFonts w:asciiTheme="minorBidi" w:hAnsiTheme="minorBidi"/>
                      <w:rtl/>
                    </w:rPr>
                  </w:pPr>
                </w:p>
              </w:tc>
            </w:tr>
          </w:tbl>
          <w:p w:rsidR="00F24C17" w:rsidRPr="00DB49B4" w:rsidRDefault="00F24C17" w:rsidP="00261CF3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B49B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                                              </w:t>
            </w:r>
            <w:r w:rsidR="00D3738B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    </w:t>
            </w:r>
            <w:r w:rsidRPr="00DB49B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      </w:t>
            </w:r>
          </w:p>
          <w:p w:rsidR="00DB49B4" w:rsidRPr="00DB49B4" w:rsidRDefault="00DB49B4" w:rsidP="00830033">
            <w:pPr>
              <w:rPr>
                <w:rFonts w:cs="B Titr"/>
                <w:sz w:val="20"/>
                <w:szCs w:val="20"/>
                <w:rtl/>
              </w:rPr>
            </w:pPr>
            <w:r w:rsidRPr="00DB49B4">
              <w:rPr>
                <w:rFonts w:cs="B Titr" w:hint="cs"/>
                <w:sz w:val="20"/>
                <w:szCs w:val="20"/>
                <w:rtl/>
              </w:rPr>
              <w:t>** نمون برگ شماره 2 برای هسته مشاوره و هسته هایی که به مرکز مشاوره تبدیل شده اند تکمیل گردد.</w:t>
            </w:r>
          </w:p>
          <w:p w:rsidR="00DB49B4" w:rsidRPr="00DB49B4" w:rsidRDefault="00DB49B4" w:rsidP="00830033">
            <w:pPr>
              <w:rPr>
                <w:rFonts w:cs="B Titr"/>
                <w:sz w:val="20"/>
                <w:szCs w:val="20"/>
                <w:rtl/>
              </w:rPr>
            </w:pPr>
          </w:p>
          <w:p w:rsidR="00DB49B4" w:rsidRPr="00DB49B4" w:rsidRDefault="00DB49B4" w:rsidP="00830033">
            <w:pPr>
              <w:rPr>
                <w:rFonts w:cs="B Titr"/>
                <w:sz w:val="20"/>
                <w:szCs w:val="20"/>
                <w:rtl/>
              </w:rPr>
            </w:pPr>
          </w:p>
          <w:p w:rsidR="00DB49B4" w:rsidRPr="00DB49B4" w:rsidRDefault="00DB49B4" w:rsidP="00DB49B4">
            <w:pPr>
              <w:rPr>
                <w:rFonts w:asciiTheme="minorBidi" w:hAnsiTheme="minorBidi"/>
                <w:rtl/>
              </w:rPr>
            </w:pPr>
            <w:r w:rsidRPr="00DB49B4">
              <w:rPr>
                <w:rFonts w:asciiTheme="minorBidi" w:hAnsiTheme="minorBidi"/>
                <w:sz w:val="20"/>
                <w:szCs w:val="20"/>
                <w:rtl/>
              </w:rPr>
              <w:t xml:space="preserve">مدیریت آموزش و پرورش شهرستان / منطقه / ناحیه </w:t>
            </w:r>
            <w:r w:rsidRPr="00DB49B4">
              <w:rPr>
                <w:rFonts w:asciiTheme="minorBidi" w:hAnsiTheme="minorBidi"/>
                <w:sz w:val="20"/>
                <w:szCs w:val="20"/>
                <w:vertAlign w:val="superscript"/>
                <w:rtl/>
              </w:rPr>
              <w:t xml:space="preserve"> </w:t>
            </w:r>
            <w:r w:rsidRPr="00DB49B4">
              <w:rPr>
                <w:rFonts w:asciiTheme="minorBidi" w:hAnsiTheme="minorBidi"/>
                <w:sz w:val="20"/>
                <w:szCs w:val="20"/>
                <w:rtl/>
              </w:rPr>
              <w:t>:</w:t>
            </w:r>
            <w:r w:rsidRPr="00DB49B4">
              <w:rPr>
                <w:rFonts w:asciiTheme="minorBidi" w:hAnsiTheme="minorBidi"/>
                <w:sz w:val="20"/>
                <w:szCs w:val="20"/>
                <w:vertAlign w:val="superscript"/>
                <w:rtl/>
              </w:rPr>
              <w:t xml:space="preserve">                                                                                                                                                 </w:t>
            </w:r>
            <w:r w:rsidRPr="00DB49B4">
              <w:rPr>
                <w:rFonts w:asciiTheme="minorBidi" w:hAnsiTheme="minorBidi"/>
                <w:sz w:val="20"/>
                <w:szCs w:val="20"/>
                <w:rtl/>
              </w:rPr>
              <w:t xml:space="preserve">                                       </w:t>
            </w:r>
            <w:r w:rsidRPr="00DB49B4">
              <w:rPr>
                <w:rFonts w:asciiTheme="minorBidi" w:hAnsiTheme="minorBidi"/>
                <w:sz w:val="20"/>
                <w:szCs w:val="20"/>
                <w:vertAlign w:val="superscript"/>
                <w:rtl/>
              </w:rPr>
              <w:t xml:space="preserve">                             </w:t>
            </w:r>
            <w:r w:rsidRPr="00DB49B4">
              <w:rPr>
                <w:rFonts w:asciiTheme="minorBidi" w:hAnsiTheme="minorBidi"/>
                <w:sz w:val="20"/>
                <w:szCs w:val="20"/>
                <w:rtl/>
              </w:rPr>
              <w:t>اداره کل آموزش و پرورش استان ....</w:t>
            </w:r>
          </w:p>
        </w:tc>
      </w:tr>
    </w:tbl>
    <w:p w:rsidR="00373FA2" w:rsidRPr="00DB49B4" w:rsidRDefault="00BD63B6">
      <w:pPr>
        <w:rPr>
          <w:rFonts w:cs="B Koodak"/>
          <w:rtl/>
        </w:rPr>
      </w:pPr>
    </w:p>
    <w:sectPr w:rsidR="00373FA2" w:rsidRPr="00DB49B4" w:rsidSect="00FD08DD">
      <w:pgSz w:w="18722" w:h="12242" w:orient="landscape" w:code="258"/>
      <w:pgMar w:top="1440" w:right="1440" w:bottom="1440" w:left="1440" w:header="720" w:footer="72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9886BDF2-4F25-414B-B51A-C653EE9E924E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DD"/>
    <w:rsid w:val="00006833"/>
    <w:rsid w:val="001C0980"/>
    <w:rsid w:val="00261CF3"/>
    <w:rsid w:val="00292CEB"/>
    <w:rsid w:val="002D4251"/>
    <w:rsid w:val="002E37DE"/>
    <w:rsid w:val="003B2B20"/>
    <w:rsid w:val="004D47F3"/>
    <w:rsid w:val="005D24F2"/>
    <w:rsid w:val="005E4C9E"/>
    <w:rsid w:val="006653A5"/>
    <w:rsid w:val="0079654E"/>
    <w:rsid w:val="00830033"/>
    <w:rsid w:val="008F16C2"/>
    <w:rsid w:val="009331EA"/>
    <w:rsid w:val="00B059C1"/>
    <w:rsid w:val="00B06D23"/>
    <w:rsid w:val="00B87BB9"/>
    <w:rsid w:val="00B938DA"/>
    <w:rsid w:val="00BD63B6"/>
    <w:rsid w:val="00C77EAB"/>
    <w:rsid w:val="00CD4A20"/>
    <w:rsid w:val="00D17F15"/>
    <w:rsid w:val="00D3738B"/>
    <w:rsid w:val="00DB49B4"/>
    <w:rsid w:val="00DC6E79"/>
    <w:rsid w:val="00E46C44"/>
    <w:rsid w:val="00EA2E4E"/>
    <w:rsid w:val="00EB1855"/>
    <w:rsid w:val="00EC7565"/>
    <w:rsid w:val="00F24C17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C325757-C77F-4188-92E7-742B1CDE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07FF-E584-4FB4-AEB7-D0EDCDE4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AFSHAR</dc:creator>
  <cp:keywords/>
  <dc:description/>
  <cp:lastModifiedBy>EHSAN AFSHAR</cp:lastModifiedBy>
  <cp:revision>17</cp:revision>
  <dcterms:created xsi:type="dcterms:W3CDTF">2019-01-19T06:40:00Z</dcterms:created>
  <dcterms:modified xsi:type="dcterms:W3CDTF">2019-01-19T10:02:00Z</dcterms:modified>
</cp:coreProperties>
</file>